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D0" w:rsidRDefault="00E94F44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3875</wp:posOffset>
            </wp:positionH>
            <wp:positionV relativeFrom="page">
              <wp:posOffset>117312</wp:posOffset>
            </wp:positionV>
            <wp:extent cx="7000875" cy="124603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2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C79" w:rsidRDefault="00D73C79" w:rsidP="00F44811">
      <w:pPr>
        <w:ind w:left="-284"/>
        <w:jc w:val="center"/>
        <w:rPr>
          <w:noProof/>
          <w:lang w:val="en-US"/>
        </w:rPr>
      </w:pPr>
    </w:p>
    <w:p w:rsidR="00D73C79" w:rsidRDefault="00D73C79" w:rsidP="00F44811">
      <w:pPr>
        <w:ind w:left="-284"/>
        <w:jc w:val="center"/>
        <w:rPr>
          <w:noProof/>
        </w:rPr>
      </w:pPr>
    </w:p>
    <w:p w:rsidR="00F44811" w:rsidRPr="00F44811" w:rsidRDefault="00F44811" w:rsidP="00F44811">
      <w:pPr>
        <w:ind w:left="-284"/>
        <w:jc w:val="center"/>
        <w:rPr>
          <w:noProof/>
        </w:rPr>
      </w:pPr>
    </w:p>
    <w:p w:rsidR="005D4318" w:rsidRPr="00F02446" w:rsidRDefault="00091C51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7" w:history="1"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</w:hyperlink>
    </w:p>
    <w:p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Russian weekly newspaper VESTNIK KIPRA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updated several times a day and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has news and articles on all Cyprus issues. There are a lot of photo and video materials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663CA2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Visitors:</w:t>
      </w:r>
    </w:p>
    <w:p w:rsidR="00F02446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Th</w:t>
      </w:r>
      <w:r w:rsidR="00933D9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website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as</w:t>
      </w:r>
      <w:r w:rsidR="00D94669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from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77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0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up to 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2000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visi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a day. Before placing an advert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you may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request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 xml:space="preserve">Google </w:t>
      </w:r>
      <w:r w:rsidR="00866D1A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>analytics</w:t>
      </w:r>
      <w:r w:rsidR="00866D1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statistics to verify these figures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and to have monthly </w:t>
      </w:r>
      <w:r w:rsidR="00934C10">
        <w:rPr>
          <w:rFonts w:ascii="Cambria" w:eastAsia="Times New Roman" w:hAnsi="Cambria"/>
          <w:sz w:val="23"/>
          <w:szCs w:val="23"/>
          <w:lang w:val="en-US" w:eastAsia="ru-RU"/>
        </w:rPr>
        <w:t>resul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.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T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e total number of visits is over 20,000 a month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091C51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C06452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6763B" w:rsidRPr="00857331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</w:p>
        </w:tc>
      </w:tr>
      <w:tr w:rsidR="00990F47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6744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№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90x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C06452">
              <w:rPr>
                <w:rFonts w:ascii="Cambria" w:hAnsi="Cambria"/>
                <w:sz w:val="20"/>
                <w:szCs w:val="20"/>
                <w:lang w:val="en-US"/>
              </w:rPr>
              <w:t>all the pages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3-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5x1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DA7B4D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the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D0A70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 w:rsidR="00DD0A70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DD0A70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D0A70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DD0A70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DD0A70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990F47" w:rsidRPr="00990F4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  <w:tr w:rsidR="00091C51" w:rsidRPr="00091C51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1" w:rsidRPr="00091C51" w:rsidRDefault="00091C51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Style w:val="Strong"/>
                <w:rFonts w:ascii="Cambria" w:hAnsi="Cambria"/>
                <w:sz w:val="20"/>
                <w:szCs w:val="20"/>
              </w:rPr>
              <w:t>Classified</w:t>
            </w:r>
            <w:proofErr w:type="spellEnd"/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rStyle w:val="Strong"/>
                <w:rFonts w:ascii="Cambria" w:hAnsi="Cambria"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091C51">
              <w:rPr>
                <w:rFonts w:ascii="Cambria" w:hAnsi="Cambria"/>
                <w:sz w:val="20"/>
                <w:szCs w:val="20"/>
                <w:lang w:val="en-US"/>
              </w:rPr>
              <w:t>Placement of one advertisement up to 25 wo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51" w:rsidRPr="008A413C" w:rsidRDefault="00091C51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91C51">
              <w:rPr>
                <w:sz w:val="20"/>
                <w:szCs w:val="20"/>
              </w:rPr>
              <w:t>classifi</w:t>
            </w:r>
            <w:bookmarkStart w:id="0" w:name="_GoBack"/>
            <w:bookmarkEnd w:id="0"/>
            <w:r w:rsidRPr="00091C51">
              <w:rPr>
                <w:sz w:val="20"/>
                <w:szCs w:val="20"/>
              </w:rPr>
              <w:t>ed</w:t>
            </w:r>
            <w:proofErr w:type="spellEnd"/>
            <w:r w:rsidRPr="00091C51">
              <w:rPr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sz w:val="20"/>
                <w:szCs w:val="20"/>
              </w:rPr>
              <w:t>page</w:t>
            </w:r>
            <w:proofErr w:type="spellEnd"/>
          </w:p>
        </w:tc>
      </w:tr>
    </w:tbl>
    <w:p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EUR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)</w:t>
      </w:r>
    </w:p>
    <w:p w:rsidR="0061515C" w:rsidRPr="0061515C" w:rsidRDefault="000D796F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</w:p>
    <w:p w:rsidR="00D959DB" w:rsidRPr="00D959DB" w:rsidRDefault="00F1564E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 simple b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nner design: </w:t>
      </w: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from 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 20 per unit.</w:t>
      </w:r>
    </w:p>
    <w:p w:rsidR="00D959DB" w:rsidRPr="00D959DB" w:rsidRDefault="00D959D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offer following discounts: -15% for 3 months prepayment, -20% for 6 months prepayment, -30% for 12 months prepayment.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:rsidR="00CD5FA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p w:rsidR="00C06452" w:rsidRPr="00B30B2A" w:rsidRDefault="00C06452" w:rsidP="00C06452">
      <w:pPr>
        <w:spacing w:after="0" w:line="240" w:lineRule="auto"/>
        <w:ind w:left="180" w:right="347"/>
        <w:rPr>
          <w:rFonts w:ascii="Cambria" w:hAnsi="Cambria" w:cs="Arial"/>
          <w:i/>
          <w:noProof/>
          <w:color w:val="17365D"/>
          <w:sz w:val="24"/>
          <w:szCs w:val="24"/>
          <w:lang w:val="en-US"/>
        </w:rPr>
      </w:pPr>
    </w:p>
    <w:sectPr w:rsidR="00C06452" w:rsidRPr="00B30B2A" w:rsidSect="00DA7B4D">
      <w:pgSz w:w="11906" w:h="16838"/>
      <w:pgMar w:top="450" w:right="849" w:bottom="73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18"/>
    <w:rsid w:val="00016FFC"/>
    <w:rsid w:val="0002650D"/>
    <w:rsid w:val="00043F67"/>
    <w:rsid w:val="00091C51"/>
    <w:rsid w:val="000A15A5"/>
    <w:rsid w:val="000C315B"/>
    <w:rsid w:val="000D796F"/>
    <w:rsid w:val="00101930"/>
    <w:rsid w:val="001148AC"/>
    <w:rsid w:val="001207F2"/>
    <w:rsid w:val="0016763B"/>
    <w:rsid w:val="00170790"/>
    <w:rsid w:val="001C4887"/>
    <w:rsid w:val="001D3701"/>
    <w:rsid w:val="001E05E6"/>
    <w:rsid w:val="00200FEF"/>
    <w:rsid w:val="00204709"/>
    <w:rsid w:val="002047F0"/>
    <w:rsid w:val="00232069"/>
    <w:rsid w:val="00244AB3"/>
    <w:rsid w:val="00255546"/>
    <w:rsid w:val="0026792F"/>
    <w:rsid w:val="002B1E76"/>
    <w:rsid w:val="002B306E"/>
    <w:rsid w:val="002C74AD"/>
    <w:rsid w:val="002D75EB"/>
    <w:rsid w:val="003371C1"/>
    <w:rsid w:val="00386736"/>
    <w:rsid w:val="003B5824"/>
    <w:rsid w:val="003D18C2"/>
    <w:rsid w:val="004152C6"/>
    <w:rsid w:val="00416F63"/>
    <w:rsid w:val="004961A5"/>
    <w:rsid w:val="004A7301"/>
    <w:rsid w:val="005146FF"/>
    <w:rsid w:val="0055022C"/>
    <w:rsid w:val="00570486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77E8"/>
    <w:rsid w:val="006F4E72"/>
    <w:rsid w:val="00702F8B"/>
    <w:rsid w:val="00732E42"/>
    <w:rsid w:val="00755CB3"/>
    <w:rsid w:val="0076116E"/>
    <w:rsid w:val="00763B4A"/>
    <w:rsid w:val="00793F05"/>
    <w:rsid w:val="007A3FC5"/>
    <w:rsid w:val="007E7594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9002D0"/>
    <w:rsid w:val="00901488"/>
    <w:rsid w:val="009103C6"/>
    <w:rsid w:val="00933D9A"/>
    <w:rsid w:val="00934C10"/>
    <w:rsid w:val="00937456"/>
    <w:rsid w:val="0094738E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E3C54"/>
    <w:rsid w:val="00AF0FDA"/>
    <w:rsid w:val="00B01117"/>
    <w:rsid w:val="00B078CE"/>
    <w:rsid w:val="00B30B2A"/>
    <w:rsid w:val="00B71543"/>
    <w:rsid w:val="00BA0AEF"/>
    <w:rsid w:val="00BC66BC"/>
    <w:rsid w:val="00C037CE"/>
    <w:rsid w:val="00C06452"/>
    <w:rsid w:val="00C2053C"/>
    <w:rsid w:val="00C20FCF"/>
    <w:rsid w:val="00C97B19"/>
    <w:rsid w:val="00CA6225"/>
    <w:rsid w:val="00CA683B"/>
    <w:rsid w:val="00CD5FA2"/>
    <w:rsid w:val="00CE67BC"/>
    <w:rsid w:val="00CF5F51"/>
    <w:rsid w:val="00D117BF"/>
    <w:rsid w:val="00D44A30"/>
    <w:rsid w:val="00D7093B"/>
    <w:rsid w:val="00D7330A"/>
    <w:rsid w:val="00D73C79"/>
    <w:rsid w:val="00D82012"/>
    <w:rsid w:val="00D94669"/>
    <w:rsid w:val="00D959DB"/>
    <w:rsid w:val="00DA7B4D"/>
    <w:rsid w:val="00DD0A70"/>
    <w:rsid w:val="00DF4222"/>
    <w:rsid w:val="00E05956"/>
    <w:rsid w:val="00E17C32"/>
    <w:rsid w:val="00E61C85"/>
    <w:rsid w:val="00E70E4D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B44A"/>
  <w15:docId w15:val="{AF72AB6F-70E8-4801-94B6-90A1A8D9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KCYPR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6F89-A0F3-4B20-AF7D-8FB4E9BF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171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Windows User</cp:lastModifiedBy>
  <cp:revision>3</cp:revision>
  <cp:lastPrinted>2015-09-03T14:34:00Z</cp:lastPrinted>
  <dcterms:created xsi:type="dcterms:W3CDTF">2018-06-13T07:54:00Z</dcterms:created>
  <dcterms:modified xsi:type="dcterms:W3CDTF">2018-06-13T07:57:00Z</dcterms:modified>
</cp:coreProperties>
</file>